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D75" w:rsidRPr="0073715C" w:rsidRDefault="00404D75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  <w:bookmarkStart w:id="0" w:name="_GoBack"/>
      <w:bookmarkEnd w:id="0"/>
      <w:r w:rsidRPr="0073715C">
        <w:rPr>
          <w:rFonts w:asciiTheme="minorEastAsia" w:eastAsiaTheme="minorEastAsia" w:hAnsiTheme="minorEastAsia" w:hint="eastAsia"/>
          <w:color w:val="000000" w:themeColor="text1"/>
          <w:lang w:eastAsia="zh-TW"/>
        </w:rPr>
        <w:t>様式第１号</w:t>
      </w:r>
      <w:r w:rsidR="00B74C65" w:rsidRPr="0073715C">
        <w:rPr>
          <w:rFonts w:asciiTheme="minorEastAsia" w:eastAsiaTheme="minorEastAsia" w:hAnsiTheme="minorEastAsia" w:hint="eastAsia"/>
          <w:color w:val="000000" w:themeColor="text1"/>
        </w:rPr>
        <w:t>（第３条関係）</w:t>
      </w:r>
    </w:p>
    <w:p w:rsidR="0073715C" w:rsidRPr="0073715C" w:rsidRDefault="0073715C" w:rsidP="0073715C">
      <w:pPr>
        <w:adjustRightInd/>
        <w:spacing w:line="400" w:lineRule="exact"/>
        <w:ind w:right="960"/>
        <w:rPr>
          <w:rFonts w:asciiTheme="minorEastAsia" w:eastAsia="PMingLiU" w:hAnsiTheme="minorEastAsia" w:cs="Times New Roman"/>
          <w:color w:val="000000" w:themeColor="text1"/>
          <w:lang w:eastAsia="zh-TW"/>
        </w:rPr>
      </w:pPr>
    </w:p>
    <w:p w:rsidR="00404D75" w:rsidRPr="0073715C" w:rsidRDefault="00FF3A40" w:rsidP="00F81B52">
      <w:pPr>
        <w:adjustRightInd/>
        <w:spacing w:line="400" w:lineRule="exact"/>
        <w:jc w:val="righ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  <w:r w:rsidRPr="0073715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9520B3" w:rsidRPr="0073715C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404D75" w:rsidRPr="0073715C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年　</w:t>
      </w:r>
      <w:r w:rsidRPr="0073715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04D75" w:rsidRPr="0073715C">
        <w:rPr>
          <w:rFonts w:asciiTheme="minorEastAsia" w:eastAsiaTheme="minorEastAsia" w:hAnsiTheme="minorEastAsia" w:hint="eastAsia"/>
          <w:color w:val="000000" w:themeColor="text1"/>
          <w:lang w:eastAsia="zh-TW"/>
        </w:rPr>
        <w:t>月　　日</w:t>
      </w:r>
    </w:p>
    <w:p w:rsidR="00404D75" w:rsidRPr="0073715C" w:rsidRDefault="00404D75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:rsidR="00362847" w:rsidRPr="0073715C" w:rsidRDefault="00404D75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  <w:r w:rsidRPr="0073715C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</w:t>
      </w:r>
      <w:r w:rsidR="0073715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F3A40" w:rsidRPr="0073715C">
        <w:rPr>
          <w:rFonts w:asciiTheme="minorEastAsia" w:eastAsiaTheme="minorEastAsia" w:hAnsiTheme="minorEastAsia" w:hint="eastAsia"/>
          <w:color w:val="000000" w:themeColor="text1"/>
          <w:lang w:eastAsia="zh-TW"/>
        </w:rPr>
        <w:t>武雄市</w:t>
      </w:r>
      <w:r w:rsidRPr="0073715C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長　</w:t>
      </w:r>
      <w:r w:rsidR="00FF3A40" w:rsidRPr="0073715C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小　松　　　政　</w:t>
      </w:r>
      <w:r w:rsidRPr="0073715C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様</w:t>
      </w:r>
    </w:p>
    <w:p w:rsidR="00362847" w:rsidRPr="0073715C" w:rsidRDefault="00362847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</w:p>
    <w:p w:rsidR="008D02D6" w:rsidRDefault="00797D53" w:rsidP="00224C52">
      <w:pPr>
        <w:adjustRightInd/>
        <w:spacing w:line="400" w:lineRule="exact"/>
        <w:ind w:firstLineChars="1500" w:firstLine="3600"/>
        <w:rPr>
          <w:rFonts w:asciiTheme="minorEastAsia" w:eastAsiaTheme="minorEastAsia" w:hAnsiTheme="minorEastAsia"/>
          <w:color w:val="000000" w:themeColor="text1"/>
        </w:rPr>
      </w:pPr>
      <w:r w:rsidRPr="0073715C">
        <w:rPr>
          <w:rFonts w:asciiTheme="minorEastAsia" w:eastAsiaTheme="minorEastAsia" w:hAnsiTheme="minorEastAsia" w:hint="eastAsia"/>
          <w:color w:val="000000" w:themeColor="text1"/>
        </w:rPr>
        <w:t xml:space="preserve">申請者　</w:t>
      </w:r>
      <w:r w:rsidR="00776D57">
        <w:rPr>
          <w:rFonts w:asciiTheme="minorEastAsia" w:eastAsiaTheme="minorEastAsia" w:hAnsiTheme="minorEastAsia" w:hint="eastAsia"/>
          <w:color w:val="000000" w:themeColor="text1"/>
        </w:rPr>
        <w:t>郵便番号</w:t>
      </w:r>
    </w:p>
    <w:p w:rsidR="00797D53" w:rsidRPr="0073715C" w:rsidRDefault="00797D53" w:rsidP="008D02D6">
      <w:pPr>
        <w:adjustRightInd/>
        <w:spacing w:line="400" w:lineRule="exact"/>
        <w:ind w:firstLineChars="1900" w:firstLine="4560"/>
        <w:rPr>
          <w:rFonts w:asciiTheme="minorEastAsia" w:eastAsiaTheme="minorEastAsia" w:hAnsiTheme="minorEastAsia"/>
          <w:color w:val="000000" w:themeColor="text1"/>
        </w:rPr>
      </w:pPr>
      <w:r w:rsidRPr="0073715C"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:rsidR="00797D53" w:rsidRPr="0073715C" w:rsidRDefault="00797D53" w:rsidP="00797D53">
      <w:pPr>
        <w:adjustRightInd/>
        <w:spacing w:line="400" w:lineRule="exact"/>
        <w:rPr>
          <w:rFonts w:asciiTheme="minorEastAsia" w:eastAsiaTheme="minorEastAsia" w:hAnsiTheme="minorEastAsia"/>
          <w:color w:val="000000" w:themeColor="text1"/>
        </w:rPr>
      </w:pPr>
      <w:r w:rsidRPr="0073715C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商号または名称</w:t>
      </w:r>
    </w:p>
    <w:p w:rsidR="00404D75" w:rsidRPr="0073715C" w:rsidRDefault="00797D53" w:rsidP="00797D53">
      <w:pPr>
        <w:adjustRightInd/>
        <w:spacing w:line="400" w:lineRule="exact"/>
        <w:rPr>
          <w:rFonts w:asciiTheme="minorEastAsia" w:eastAsiaTheme="minorEastAsia" w:hAnsiTheme="minorEastAsia"/>
          <w:color w:val="000000" w:themeColor="text1"/>
        </w:rPr>
      </w:pPr>
      <w:r w:rsidRPr="0073715C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代表者氏名　</w:t>
      </w:r>
      <w:r w:rsidR="00224C52" w:rsidRPr="0073715C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8D02D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3715C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㊞</w:t>
      </w:r>
      <w:r w:rsidR="00404D75" w:rsidRPr="0073715C">
        <w:rPr>
          <w:rFonts w:asciiTheme="minorEastAsia" w:eastAsiaTheme="minorEastAsia" w:hAnsiTheme="minorEastAsia"/>
          <w:color w:val="000000" w:themeColor="text1"/>
        </w:rPr>
        <w:t xml:space="preserve">                                                                           </w:t>
      </w:r>
    </w:p>
    <w:p w:rsidR="00776D57" w:rsidRDefault="00776D57" w:rsidP="00513D6C">
      <w:pPr>
        <w:adjustRightInd/>
        <w:spacing w:line="400" w:lineRule="exact"/>
        <w:ind w:firstLineChars="1900" w:firstLine="4560"/>
        <w:rPr>
          <w:rFonts w:asciiTheme="minorEastAsia" w:eastAsiaTheme="minorEastAsia" w:hAnsiTheme="minorEastAsia" w:cs="Times New Roman"/>
          <w:color w:val="000000" w:themeColor="text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</w:rPr>
        <w:t>法人番号</w:t>
      </w:r>
    </w:p>
    <w:p w:rsidR="0093656E" w:rsidRDefault="00513D6C" w:rsidP="00513D6C">
      <w:pPr>
        <w:adjustRightInd/>
        <w:spacing w:line="400" w:lineRule="exact"/>
        <w:ind w:firstLineChars="1900" w:firstLine="4560"/>
        <w:rPr>
          <w:rFonts w:asciiTheme="minorEastAsia" w:eastAsiaTheme="minorEastAsia" w:hAnsiTheme="minorEastAsia" w:cs="Times New Roman"/>
          <w:color w:val="000000" w:themeColor="text1"/>
        </w:rPr>
      </w:pPr>
      <w:r w:rsidRPr="0073715C">
        <w:rPr>
          <w:rFonts w:asciiTheme="minorEastAsia" w:eastAsiaTheme="minorEastAsia" w:hAnsiTheme="minorEastAsia" w:cs="Times New Roman" w:hint="eastAsia"/>
          <w:color w:val="000000" w:themeColor="text1"/>
        </w:rPr>
        <w:t>連絡先</w:t>
      </w:r>
    </w:p>
    <w:p w:rsidR="0073715C" w:rsidRPr="0073715C" w:rsidRDefault="0073715C" w:rsidP="0073715C">
      <w:pPr>
        <w:adjustRightInd/>
        <w:spacing w:line="400" w:lineRule="exact"/>
        <w:jc w:val="left"/>
        <w:rPr>
          <w:rFonts w:asciiTheme="minorEastAsia" w:eastAsiaTheme="minorEastAsia" w:hAnsiTheme="minorEastAsia" w:cs="Times New Roman"/>
          <w:color w:val="000000" w:themeColor="text1"/>
        </w:rPr>
      </w:pPr>
    </w:p>
    <w:p w:rsidR="00513D6C" w:rsidRPr="0073715C" w:rsidRDefault="0073715C" w:rsidP="0073715C">
      <w:pPr>
        <w:adjustRightInd/>
        <w:spacing w:line="40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73715C">
        <w:rPr>
          <w:rFonts w:asciiTheme="minorEastAsia" w:eastAsiaTheme="minorEastAsia" w:hAnsiTheme="minorEastAsia" w:hint="eastAsia"/>
          <w:b/>
          <w:bCs/>
          <w:color w:val="000000" w:themeColor="text1"/>
        </w:rPr>
        <w:t>武雄市新生活様式導入支援事業補助金交付申請書</w:t>
      </w:r>
    </w:p>
    <w:p w:rsidR="00513D6C" w:rsidRPr="0073715C" w:rsidRDefault="00513D6C" w:rsidP="00513D6C">
      <w:pPr>
        <w:adjustRightInd/>
        <w:spacing w:line="400" w:lineRule="exact"/>
        <w:rPr>
          <w:rFonts w:asciiTheme="minorEastAsia" w:eastAsiaTheme="minorEastAsia" w:hAnsiTheme="minorEastAsia"/>
          <w:color w:val="000000" w:themeColor="text1"/>
        </w:rPr>
      </w:pPr>
    </w:p>
    <w:p w:rsidR="00404D75" w:rsidRPr="0073715C" w:rsidRDefault="00FF3A40" w:rsidP="00B74C65">
      <w:pPr>
        <w:adjustRightInd/>
        <w:spacing w:line="400" w:lineRule="exac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3715C">
        <w:rPr>
          <w:rFonts w:asciiTheme="minorEastAsia" w:eastAsiaTheme="minorEastAsia" w:hAnsiTheme="minorEastAsia" w:hint="eastAsia"/>
          <w:color w:val="000000" w:themeColor="text1"/>
        </w:rPr>
        <w:t>武雄市新生活様式導入支援</w:t>
      </w:r>
      <w:r w:rsidR="00B74C65" w:rsidRPr="0073715C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Pr="0073715C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="00D86F9E" w:rsidRPr="0073715C">
        <w:rPr>
          <w:rFonts w:asciiTheme="minorEastAsia" w:eastAsiaTheme="minorEastAsia" w:hAnsiTheme="minorEastAsia" w:hint="eastAsia"/>
          <w:color w:val="000000" w:themeColor="text1"/>
        </w:rPr>
        <w:t>の交付を受けたいので、</w:t>
      </w:r>
      <w:r w:rsidR="00B74C65" w:rsidRPr="0073715C">
        <w:rPr>
          <w:rFonts w:asciiTheme="minorEastAsia" w:eastAsiaTheme="minorEastAsia" w:hAnsiTheme="minorEastAsia" w:hint="eastAsia"/>
          <w:color w:val="000000" w:themeColor="text1"/>
        </w:rPr>
        <w:t>武雄市補助金等交付規則</w:t>
      </w:r>
      <w:r w:rsidR="00D86F9E" w:rsidRPr="0073715C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B74C65" w:rsidRPr="0073715C"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157442" w:rsidRPr="0073715C">
        <w:rPr>
          <w:rFonts w:asciiTheme="minorEastAsia" w:eastAsiaTheme="minorEastAsia" w:hAnsiTheme="minorEastAsia" w:hint="eastAsia"/>
          <w:color w:val="000000" w:themeColor="text1"/>
        </w:rPr>
        <w:t>条の規定により、関係書類を添えて申請します。</w:t>
      </w:r>
    </w:p>
    <w:p w:rsidR="00404D75" w:rsidRPr="0073715C" w:rsidRDefault="00404D75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:rsidR="00404D75" w:rsidRPr="0073715C" w:rsidRDefault="00404D75" w:rsidP="00F81B52">
      <w:pPr>
        <w:adjustRightInd/>
        <w:spacing w:line="400" w:lineRule="exac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73715C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73715C" w:rsidRPr="0073715C" w:rsidRDefault="0073715C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:rsidR="0073715C" w:rsidRPr="0073715C" w:rsidRDefault="00A460DE" w:rsidP="007E098F">
      <w:pPr>
        <w:adjustRightInd/>
        <w:spacing w:line="600" w:lineRule="auto"/>
        <w:ind w:firstLineChars="100" w:firstLine="240"/>
        <w:rPr>
          <w:rFonts w:asciiTheme="minorEastAsia" w:eastAsia="PMingLiU" w:hAnsiTheme="minorEastAsia"/>
          <w:color w:val="000000" w:themeColor="text1"/>
          <w:lang w:eastAsia="zh-TW"/>
        </w:rPr>
      </w:pPr>
      <w:r w:rsidRPr="0073715C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404D75" w:rsidRPr="0073715C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</w:t>
      </w:r>
      <w:r w:rsidR="0073715C">
        <w:rPr>
          <w:rFonts w:asciiTheme="minorEastAsia" w:eastAsiaTheme="minorEastAsia" w:hAnsiTheme="minorEastAsia" w:hint="eastAsia"/>
          <w:color w:val="000000" w:themeColor="text1"/>
        </w:rPr>
        <w:t xml:space="preserve">補助事業等の名称　　</w:t>
      </w:r>
      <w:r w:rsidR="002C345C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776D57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="0073715C" w:rsidRPr="0073715C">
        <w:rPr>
          <w:rFonts w:asciiTheme="minorEastAsia" w:eastAsiaTheme="minorEastAsia" w:hAnsiTheme="minorEastAsia" w:hint="eastAsia"/>
          <w:color w:val="000000" w:themeColor="text1"/>
        </w:rPr>
        <w:t>武雄市新生活様式導入支援事業</w:t>
      </w:r>
    </w:p>
    <w:p w:rsidR="0073715C" w:rsidRDefault="0073715C" w:rsidP="007E098F">
      <w:pPr>
        <w:adjustRightInd/>
        <w:spacing w:line="600" w:lineRule="auto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　補助事業等の目的</w:t>
      </w:r>
      <w:r w:rsidRPr="00776D57">
        <w:rPr>
          <w:rFonts w:asciiTheme="minorEastAsia" w:eastAsiaTheme="minorEastAsia" w:hAnsiTheme="minorEastAsia" w:hint="eastAsia"/>
          <w:color w:val="000000" w:themeColor="text1"/>
        </w:rPr>
        <w:t>及び内容</w:t>
      </w:r>
    </w:p>
    <w:p w:rsidR="0073715C" w:rsidRDefault="0073715C" w:rsidP="007E098F">
      <w:pPr>
        <w:adjustRightInd/>
        <w:spacing w:line="600" w:lineRule="auto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　補助事業等の時期</w:t>
      </w:r>
      <w:r w:rsidRPr="00776D57">
        <w:rPr>
          <w:rFonts w:asciiTheme="minorEastAsia" w:eastAsiaTheme="minorEastAsia" w:hAnsiTheme="minorEastAsia" w:hint="eastAsia"/>
          <w:color w:val="000000" w:themeColor="text1"/>
        </w:rPr>
        <w:t>又は完了予定日</w:t>
      </w:r>
      <w:r w:rsidR="002C345C">
        <w:rPr>
          <w:rFonts w:asciiTheme="minorEastAsia" w:eastAsiaTheme="minorEastAsia" w:hAnsiTheme="minorEastAsia" w:hint="eastAsia"/>
          <w:color w:val="000000" w:themeColor="text1"/>
        </w:rPr>
        <w:t xml:space="preserve">　　令和　　年　　月　　日</w:t>
      </w:r>
    </w:p>
    <w:p w:rsidR="0073715C" w:rsidRDefault="0073715C" w:rsidP="007E098F">
      <w:pPr>
        <w:adjustRightInd/>
        <w:spacing w:line="600" w:lineRule="auto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４　</w:t>
      </w:r>
      <w:r w:rsidRPr="00776D57">
        <w:rPr>
          <w:rFonts w:asciiTheme="minorEastAsia" w:eastAsiaTheme="minorEastAsia" w:hAnsiTheme="minorEastAsia" w:hint="eastAsia"/>
          <w:color w:val="000000" w:themeColor="text1"/>
        </w:rPr>
        <w:t>補助事業等に要する経費</w:t>
      </w:r>
      <w:r w:rsidR="002C345C"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="00776D5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C345C" w:rsidRPr="002C345C">
        <w:rPr>
          <w:rFonts w:asciiTheme="minorEastAsia" w:eastAsiaTheme="minorEastAsia" w:hAnsiTheme="minorEastAsia" w:hint="eastAsia"/>
          <w:color w:val="000000" w:themeColor="text1"/>
          <w:u w:val="single"/>
        </w:rPr>
        <w:t>金　　　　　　　　　　　円</w:t>
      </w:r>
    </w:p>
    <w:p w:rsidR="0031392B" w:rsidRPr="002C345C" w:rsidRDefault="0073715C" w:rsidP="007E098F">
      <w:pPr>
        <w:adjustRightInd/>
        <w:spacing w:line="600" w:lineRule="auto"/>
        <w:ind w:firstLineChars="100" w:firstLine="240"/>
        <w:rPr>
          <w:rFonts w:asciiTheme="minorEastAsia" w:eastAsiaTheme="minorEastAsia" w:hAnsiTheme="minorEastAsia" w:cs="Times New Roman"/>
          <w:color w:val="000000" w:themeColor="text1"/>
          <w:u w:val="single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５　</w:t>
      </w:r>
      <w:r w:rsidR="00D86F9E" w:rsidRPr="0073715C">
        <w:rPr>
          <w:rFonts w:asciiTheme="minorEastAsia" w:eastAsiaTheme="minorEastAsia" w:hAnsiTheme="minorEastAsia" w:hint="eastAsia"/>
          <w:color w:val="000000" w:themeColor="text1"/>
        </w:rPr>
        <w:t xml:space="preserve">補助金交付申請額　　</w:t>
      </w:r>
      <w:r w:rsidR="00D21414" w:rsidRPr="0073715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76D57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2C345C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776D5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81F28" w:rsidRPr="0073715C">
        <w:rPr>
          <w:rFonts w:asciiTheme="minorEastAsia" w:eastAsiaTheme="minorEastAsia" w:hAnsiTheme="minorEastAsia" w:hint="eastAsia"/>
          <w:color w:val="000000" w:themeColor="text1"/>
          <w:u w:val="single"/>
          <w:lang w:eastAsia="zh-TW"/>
        </w:rPr>
        <w:t xml:space="preserve">金　　　　　　　　　</w:t>
      </w:r>
      <w:r w:rsidR="00B74C65" w:rsidRPr="0073715C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 w:rsidR="00D81F28" w:rsidRPr="0073715C">
        <w:rPr>
          <w:rFonts w:asciiTheme="minorEastAsia" w:eastAsiaTheme="minorEastAsia" w:hAnsiTheme="minorEastAsia" w:hint="eastAsia"/>
          <w:color w:val="000000" w:themeColor="text1"/>
          <w:u w:val="single"/>
          <w:lang w:eastAsia="zh-TW"/>
        </w:rPr>
        <w:t>円</w:t>
      </w:r>
    </w:p>
    <w:p w:rsidR="00776D57" w:rsidRDefault="00776D57" w:rsidP="00F81B52">
      <w:pPr>
        <w:adjustRightInd/>
        <w:spacing w:line="400" w:lineRule="exac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</w:p>
    <w:p w:rsidR="0031392B" w:rsidRPr="0073715C" w:rsidRDefault="002C345C" w:rsidP="005A2CAA">
      <w:pPr>
        <w:adjustRightInd/>
        <w:spacing w:line="320" w:lineRule="exac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927607" w:rsidRPr="0073715C">
        <w:rPr>
          <w:rFonts w:asciiTheme="minorEastAsia" w:eastAsiaTheme="minorEastAsia" w:hAnsiTheme="minorEastAsia" w:hint="eastAsia"/>
          <w:color w:val="000000" w:themeColor="text1"/>
        </w:rPr>
        <w:t xml:space="preserve">　添付書類</w:t>
      </w:r>
    </w:p>
    <w:p w:rsidR="0031392B" w:rsidRPr="0073715C" w:rsidRDefault="00686AED" w:rsidP="005A2CAA">
      <w:pPr>
        <w:adjustRightInd/>
        <w:spacing w:line="320" w:lineRule="exac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73715C">
        <w:rPr>
          <w:rFonts w:asciiTheme="minorEastAsia" w:eastAsiaTheme="minorEastAsia" w:hAnsiTheme="minorEastAsia" w:hint="eastAsia"/>
          <w:color w:val="000000" w:themeColor="text1"/>
        </w:rPr>
        <w:t>（１）</w:t>
      </w:r>
      <w:r w:rsidR="00927607" w:rsidRPr="0073715C">
        <w:rPr>
          <w:rFonts w:asciiTheme="minorEastAsia" w:eastAsiaTheme="minorEastAsia" w:hAnsiTheme="minorEastAsia" w:hint="eastAsia"/>
          <w:color w:val="000000" w:themeColor="text1"/>
        </w:rPr>
        <w:t>事業計画書</w:t>
      </w:r>
      <w:r w:rsidRPr="0073715C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B74C65" w:rsidRPr="0073715C">
        <w:rPr>
          <w:rFonts w:asciiTheme="minorEastAsia" w:eastAsiaTheme="minorEastAsia" w:hAnsiTheme="minorEastAsia" w:hint="eastAsia"/>
          <w:color w:val="000000" w:themeColor="text1"/>
        </w:rPr>
        <w:t>別紙１</w:t>
      </w:r>
      <w:r w:rsidRPr="0073715C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686AED" w:rsidRPr="0073715C" w:rsidRDefault="00686AED" w:rsidP="005A2CAA">
      <w:pPr>
        <w:adjustRightInd/>
        <w:spacing w:line="320" w:lineRule="exact"/>
        <w:ind w:left="480"/>
        <w:rPr>
          <w:rFonts w:asciiTheme="minorEastAsia" w:eastAsiaTheme="minorEastAsia" w:hAnsiTheme="minorEastAsia"/>
          <w:color w:val="000000" w:themeColor="text1"/>
        </w:rPr>
      </w:pPr>
      <w:r w:rsidRPr="0073715C">
        <w:rPr>
          <w:rFonts w:asciiTheme="minorEastAsia" w:eastAsiaTheme="minorEastAsia" w:hAnsiTheme="minorEastAsia" w:hint="eastAsia"/>
          <w:color w:val="000000" w:themeColor="text1"/>
        </w:rPr>
        <w:t>（２）</w:t>
      </w:r>
      <w:r w:rsidR="00B74C65" w:rsidRPr="0073715C">
        <w:rPr>
          <w:rFonts w:asciiTheme="minorEastAsia" w:eastAsiaTheme="minorEastAsia" w:hAnsiTheme="minorEastAsia" w:hint="eastAsia"/>
          <w:color w:val="000000" w:themeColor="text1"/>
        </w:rPr>
        <w:t>誓約書（別紙２）</w:t>
      </w:r>
    </w:p>
    <w:p w:rsidR="00927607" w:rsidRPr="0073715C" w:rsidRDefault="00927607" w:rsidP="005A2CAA">
      <w:pPr>
        <w:adjustRightInd/>
        <w:spacing w:line="320" w:lineRule="exac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3715C">
        <w:rPr>
          <w:rFonts w:asciiTheme="minorEastAsia" w:eastAsiaTheme="minorEastAsia" w:hAnsiTheme="minorEastAsia" w:hint="eastAsia"/>
          <w:color w:val="000000" w:themeColor="text1"/>
        </w:rPr>
        <w:t xml:space="preserve">　（</w:t>
      </w:r>
      <w:r w:rsidR="00686AED" w:rsidRPr="0073715C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73715C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B74C65" w:rsidRPr="0073715C">
        <w:rPr>
          <w:rFonts w:asciiTheme="minorEastAsia" w:eastAsiaTheme="minorEastAsia" w:hAnsiTheme="minorEastAsia" w:hint="eastAsia"/>
          <w:color w:val="000000" w:themeColor="text1"/>
        </w:rPr>
        <w:t>見積書・カタログの写し（任意様式）</w:t>
      </w:r>
    </w:p>
    <w:p w:rsidR="00927607" w:rsidRPr="0073715C" w:rsidRDefault="00927607" w:rsidP="005A2CAA">
      <w:pPr>
        <w:adjustRightInd/>
        <w:spacing w:line="320" w:lineRule="exac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3715C">
        <w:rPr>
          <w:rFonts w:asciiTheme="minorEastAsia" w:eastAsiaTheme="minorEastAsia" w:hAnsiTheme="minorEastAsia" w:hint="eastAsia"/>
          <w:color w:val="000000" w:themeColor="text1"/>
        </w:rPr>
        <w:t xml:space="preserve">　（４）</w:t>
      </w:r>
      <w:r w:rsidR="00686AED" w:rsidRPr="0073715C">
        <w:rPr>
          <w:rFonts w:asciiTheme="minorEastAsia" w:eastAsiaTheme="minorEastAsia" w:hAnsiTheme="minorEastAsia" w:hint="eastAsia"/>
          <w:color w:val="000000" w:themeColor="text1"/>
        </w:rPr>
        <w:t>営業活動を証する書類</w:t>
      </w:r>
    </w:p>
    <w:p w:rsidR="00FC6B00" w:rsidRPr="0073715C" w:rsidRDefault="00C5572A" w:rsidP="005A2CAA">
      <w:pPr>
        <w:adjustRightInd/>
        <w:spacing w:line="320" w:lineRule="exac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3715C">
        <w:rPr>
          <w:rFonts w:asciiTheme="minorEastAsia" w:eastAsiaTheme="minorEastAsia" w:hAnsiTheme="minorEastAsia" w:hint="eastAsia"/>
          <w:color w:val="000000" w:themeColor="text1"/>
        </w:rPr>
        <w:t xml:space="preserve">　（５）</w:t>
      </w:r>
      <w:r w:rsidR="00686AED" w:rsidRPr="0073715C">
        <w:rPr>
          <w:rFonts w:asciiTheme="minorEastAsia" w:eastAsiaTheme="minorEastAsia" w:hAnsiTheme="minorEastAsia" w:hint="eastAsia"/>
          <w:color w:val="000000" w:themeColor="text1"/>
        </w:rPr>
        <w:t>本人確認書類の写し（個人事業主の場合のみ）</w:t>
      </w:r>
    </w:p>
    <w:p w:rsidR="006D053E" w:rsidRPr="0073715C" w:rsidRDefault="006D053E" w:rsidP="005A2CAA">
      <w:pPr>
        <w:adjustRightInd/>
        <w:spacing w:line="320" w:lineRule="exac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</w:p>
    <w:p w:rsidR="006D053E" w:rsidRPr="0073715C" w:rsidRDefault="006D053E" w:rsidP="005A2CAA">
      <w:pPr>
        <w:adjustRightInd/>
        <w:spacing w:line="320" w:lineRule="exact"/>
        <w:ind w:firstLineChars="100" w:firstLine="240"/>
        <w:rPr>
          <w:rFonts w:asciiTheme="minorEastAsia" w:eastAsiaTheme="minorEastAsia" w:hAnsiTheme="minorEastAsia" w:cs="Times New Roman"/>
          <w:color w:val="000000" w:themeColor="text1"/>
        </w:rPr>
      </w:pPr>
      <w:r w:rsidRPr="0073715C">
        <w:rPr>
          <w:rFonts w:asciiTheme="minorEastAsia" w:eastAsiaTheme="minorEastAsia" w:hAnsiTheme="minorEastAsia" w:cs="Times New Roman" w:hint="eastAsia"/>
          <w:lang w:eastAsia="zh-TW"/>
        </w:rPr>
        <w:t>※</w:t>
      </w:r>
      <w:r w:rsidRPr="0073715C">
        <w:rPr>
          <w:rFonts w:asciiTheme="minorEastAsia" w:eastAsiaTheme="minorEastAsia" w:hAnsiTheme="minorEastAsia" w:cs="Times New Roman" w:hint="eastAsia"/>
        </w:rPr>
        <w:t>必要に応じて別途資料の提出をお願いする場合があります。</w:t>
      </w:r>
    </w:p>
    <w:sectPr w:rsidR="006D053E" w:rsidRPr="0073715C" w:rsidSect="00F81B52">
      <w:type w:val="continuous"/>
      <w:pgSz w:w="11906" w:h="16838" w:code="9"/>
      <w:pgMar w:top="1134" w:right="1172" w:bottom="1134" w:left="1134" w:header="720" w:footer="720" w:gutter="0"/>
      <w:pgNumType w:start="1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F3" w:rsidRDefault="008D26F3">
      <w:r>
        <w:separator/>
      </w:r>
    </w:p>
  </w:endnote>
  <w:endnote w:type="continuationSeparator" w:id="0">
    <w:p w:rsidR="008D26F3" w:rsidRDefault="008D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F3" w:rsidRDefault="008D26F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26F3" w:rsidRDefault="008D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76A"/>
    <w:multiLevelType w:val="hybridMultilevel"/>
    <w:tmpl w:val="9724CBA4"/>
    <w:lvl w:ilvl="0" w:tplc="1CD46FE2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1E0B48C4"/>
    <w:multiLevelType w:val="hybridMultilevel"/>
    <w:tmpl w:val="C02E33A2"/>
    <w:lvl w:ilvl="0" w:tplc="B220117A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361B693F"/>
    <w:multiLevelType w:val="hybridMultilevel"/>
    <w:tmpl w:val="2B5CB4FC"/>
    <w:lvl w:ilvl="0" w:tplc="4016F9C8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6ED77A8E"/>
    <w:multiLevelType w:val="hybridMultilevel"/>
    <w:tmpl w:val="D2547A02"/>
    <w:lvl w:ilvl="0" w:tplc="DB1407D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47"/>
    <w:rsid w:val="00007F09"/>
    <w:rsid w:val="00017849"/>
    <w:rsid w:val="000408ED"/>
    <w:rsid w:val="00041670"/>
    <w:rsid w:val="000A13EA"/>
    <w:rsid w:val="000A2717"/>
    <w:rsid w:val="000B4ABA"/>
    <w:rsid w:val="000C750E"/>
    <w:rsid w:val="000E3F43"/>
    <w:rsid w:val="000F6A94"/>
    <w:rsid w:val="00123DE1"/>
    <w:rsid w:val="0014347D"/>
    <w:rsid w:val="00145FD9"/>
    <w:rsid w:val="00156AF2"/>
    <w:rsid w:val="00157442"/>
    <w:rsid w:val="0016527A"/>
    <w:rsid w:val="001765C5"/>
    <w:rsid w:val="00177FED"/>
    <w:rsid w:val="001803DC"/>
    <w:rsid w:val="00182F94"/>
    <w:rsid w:val="00194637"/>
    <w:rsid w:val="001A1543"/>
    <w:rsid w:val="001B49A3"/>
    <w:rsid w:val="001D2C06"/>
    <w:rsid w:val="001D5212"/>
    <w:rsid w:val="00212624"/>
    <w:rsid w:val="00222068"/>
    <w:rsid w:val="00224C52"/>
    <w:rsid w:val="00231248"/>
    <w:rsid w:val="00235164"/>
    <w:rsid w:val="00246785"/>
    <w:rsid w:val="00273097"/>
    <w:rsid w:val="002736FC"/>
    <w:rsid w:val="00275119"/>
    <w:rsid w:val="00295596"/>
    <w:rsid w:val="002A3F03"/>
    <w:rsid w:val="002C345C"/>
    <w:rsid w:val="002D2877"/>
    <w:rsid w:val="002D5E5D"/>
    <w:rsid w:val="002F041A"/>
    <w:rsid w:val="0031392B"/>
    <w:rsid w:val="00330221"/>
    <w:rsid w:val="00351213"/>
    <w:rsid w:val="003540C3"/>
    <w:rsid w:val="00362847"/>
    <w:rsid w:val="003814D8"/>
    <w:rsid w:val="0039660C"/>
    <w:rsid w:val="003A7CFA"/>
    <w:rsid w:val="003F7328"/>
    <w:rsid w:val="003F748E"/>
    <w:rsid w:val="0040393E"/>
    <w:rsid w:val="00404D75"/>
    <w:rsid w:val="00407747"/>
    <w:rsid w:val="00462C82"/>
    <w:rsid w:val="00466155"/>
    <w:rsid w:val="00471E54"/>
    <w:rsid w:val="00472617"/>
    <w:rsid w:val="004753FF"/>
    <w:rsid w:val="004D0FD7"/>
    <w:rsid w:val="004F4F82"/>
    <w:rsid w:val="00513D6C"/>
    <w:rsid w:val="005A2CAA"/>
    <w:rsid w:val="005D3B0C"/>
    <w:rsid w:val="005E5043"/>
    <w:rsid w:val="00604790"/>
    <w:rsid w:val="00612CF1"/>
    <w:rsid w:val="00622E04"/>
    <w:rsid w:val="00670F99"/>
    <w:rsid w:val="00674430"/>
    <w:rsid w:val="00676BB1"/>
    <w:rsid w:val="00686AED"/>
    <w:rsid w:val="006D053E"/>
    <w:rsid w:val="006F5CF4"/>
    <w:rsid w:val="0070245A"/>
    <w:rsid w:val="007276FF"/>
    <w:rsid w:val="00736773"/>
    <w:rsid w:val="0073715C"/>
    <w:rsid w:val="00754E5C"/>
    <w:rsid w:val="00775424"/>
    <w:rsid w:val="00775A11"/>
    <w:rsid w:val="00776D57"/>
    <w:rsid w:val="00780174"/>
    <w:rsid w:val="00796786"/>
    <w:rsid w:val="00797D53"/>
    <w:rsid w:val="007A2152"/>
    <w:rsid w:val="007A6FF5"/>
    <w:rsid w:val="007E01CD"/>
    <w:rsid w:val="007E098F"/>
    <w:rsid w:val="007F060E"/>
    <w:rsid w:val="008003F6"/>
    <w:rsid w:val="008230A4"/>
    <w:rsid w:val="00827285"/>
    <w:rsid w:val="008448FC"/>
    <w:rsid w:val="00865005"/>
    <w:rsid w:val="00890F8F"/>
    <w:rsid w:val="008A3039"/>
    <w:rsid w:val="008C3153"/>
    <w:rsid w:val="008D02D6"/>
    <w:rsid w:val="008D26F3"/>
    <w:rsid w:val="008E0278"/>
    <w:rsid w:val="008F3782"/>
    <w:rsid w:val="008F4949"/>
    <w:rsid w:val="008F64B5"/>
    <w:rsid w:val="009130A4"/>
    <w:rsid w:val="0091367D"/>
    <w:rsid w:val="00914393"/>
    <w:rsid w:val="00915F4B"/>
    <w:rsid w:val="00927607"/>
    <w:rsid w:val="009356BA"/>
    <w:rsid w:val="0093656E"/>
    <w:rsid w:val="009520B3"/>
    <w:rsid w:val="00953014"/>
    <w:rsid w:val="00994922"/>
    <w:rsid w:val="009A3724"/>
    <w:rsid w:val="009A70F8"/>
    <w:rsid w:val="009B0915"/>
    <w:rsid w:val="009C526A"/>
    <w:rsid w:val="009D4138"/>
    <w:rsid w:val="009E6205"/>
    <w:rsid w:val="00A150C7"/>
    <w:rsid w:val="00A33034"/>
    <w:rsid w:val="00A460DE"/>
    <w:rsid w:val="00A50D76"/>
    <w:rsid w:val="00A55574"/>
    <w:rsid w:val="00A63212"/>
    <w:rsid w:val="00A71B09"/>
    <w:rsid w:val="00A80EC0"/>
    <w:rsid w:val="00A81938"/>
    <w:rsid w:val="00A81D44"/>
    <w:rsid w:val="00A9755D"/>
    <w:rsid w:val="00AC3567"/>
    <w:rsid w:val="00AC67B6"/>
    <w:rsid w:val="00B01B92"/>
    <w:rsid w:val="00B03B0C"/>
    <w:rsid w:val="00B135FB"/>
    <w:rsid w:val="00B151B4"/>
    <w:rsid w:val="00B15A22"/>
    <w:rsid w:val="00B61745"/>
    <w:rsid w:val="00B74C65"/>
    <w:rsid w:val="00B761F6"/>
    <w:rsid w:val="00B93218"/>
    <w:rsid w:val="00BB0B55"/>
    <w:rsid w:val="00BC3A31"/>
    <w:rsid w:val="00BE183C"/>
    <w:rsid w:val="00C043EE"/>
    <w:rsid w:val="00C079B4"/>
    <w:rsid w:val="00C34E43"/>
    <w:rsid w:val="00C42D04"/>
    <w:rsid w:val="00C556A1"/>
    <w:rsid w:val="00C5572A"/>
    <w:rsid w:val="00C57337"/>
    <w:rsid w:val="00C61F2D"/>
    <w:rsid w:val="00C667C5"/>
    <w:rsid w:val="00C93C7A"/>
    <w:rsid w:val="00C93F31"/>
    <w:rsid w:val="00C97F04"/>
    <w:rsid w:val="00CA4BDE"/>
    <w:rsid w:val="00CA53FE"/>
    <w:rsid w:val="00CB0577"/>
    <w:rsid w:val="00CE3596"/>
    <w:rsid w:val="00CF3FDA"/>
    <w:rsid w:val="00D00DC4"/>
    <w:rsid w:val="00D018A9"/>
    <w:rsid w:val="00D0612C"/>
    <w:rsid w:val="00D21414"/>
    <w:rsid w:val="00D42DC2"/>
    <w:rsid w:val="00D61ABB"/>
    <w:rsid w:val="00D6352F"/>
    <w:rsid w:val="00D741B3"/>
    <w:rsid w:val="00D81828"/>
    <w:rsid w:val="00D81F28"/>
    <w:rsid w:val="00D86F9E"/>
    <w:rsid w:val="00D970E9"/>
    <w:rsid w:val="00DA29A3"/>
    <w:rsid w:val="00DF07BB"/>
    <w:rsid w:val="00DF0A45"/>
    <w:rsid w:val="00E03176"/>
    <w:rsid w:val="00E13D67"/>
    <w:rsid w:val="00E53624"/>
    <w:rsid w:val="00E702A3"/>
    <w:rsid w:val="00EB5414"/>
    <w:rsid w:val="00ED6FD4"/>
    <w:rsid w:val="00EE1204"/>
    <w:rsid w:val="00F07A11"/>
    <w:rsid w:val="00F23966"/>
    <w:rsid w:val="00F23A07"/>
    <w:rsid w:val="00F42B4A"/>
    <w:rsid w:val="00F57F14"/>
    <w:rsid w:val="00F64E1E"/>
    <w:rsid w:val="00F6650A"/>
    <w:rsid w:val="00F81B52"/>
    <w:rsid w:val="00F83AB7"/>
    <w:rsid w:val="00F840AB"/>
    <w:rsid w:val="00FA568F"/>
    <w:rsid w:val="00FC2FC6"/>
    <w:rsid w:val="00FC6B00"/>
    <w:rsid w:val="00FE5A27"/>
    <w:rsid w:val="00FE713B"/>
    <w:rsid w:val="00FF3A40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4E042A-2541-48B0-B05C-07E9529D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4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615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C6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C6B0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FC6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C6B0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40774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9">
    <w:name w:val="記 (文字)"/>
    <w:basedOn w:val="a0"/>
    <w:link w:val="a8"/>
    <w:uiPriority w:val="99"/>
    <w:locked/>
    <w:rsid w:val="00407747"/>
    <w:rPr>
      <w:rFonts w:asciiTheme="minorEastAsia" w:eastAsiaTheme="minorEastAsia" w:hAnsiTheme="minorEastAsia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40774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b">
    <w:name w:val="結語 (文字)"/>
    <w:basedOn w:val="a0"/>
    <w:link w:val="aa"/>
    <w:uiPriority w:val="99"/>
    <w:locked/>
    <w:rsid w:val="00407747"/>
    <w:rPr>
      <w:rFonts w:asciiTheme="minorEastAsia" w:eastAsiaTheme="minorEastAsia" w:hAnsiTheme="minorEastAsia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45F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45FD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7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97C8-A9F2-4770-9029-05739FAB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申請書平成 年 月 日 宇部市長 久 保 田 后 子 様 申請者 住 所（法人は、主な事務所の所在地） 氏 名</vt:lpstr>
    </vt:vector>
  </TitlesOfParts>
  <Company>宇部市経済部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業観光課</dc:creator>
  <cp:keywords/>
  <dc:description/>
  <cp:lastModifiedBy>Administrator</cp:lastModifiedBy>
  <cp:revision>11</cp:revision>
  <cp:lastPrinted>2020-10-23T05:01:00Z</cp:lastPrinted>
  <dcterms:created xsi:type="dcterms:W3CDTF">2020-10-02T08:13:00Z</dcterms:created>
  <dcterms:modified xsi:type="dcterms:W3CDTF">2020-10-23T05:01:00Z</dcterms:modified>
</cp:coreProperties>
</file>